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47E0" w:rsidRDefault="00AD47E0" w:rsidP="00AD47E0">
      <w:pPr>
        <w:suppressAutoHyphens w:val="0"/>
        <w:rPr>
          <w:rFonts w:asciiTheme="minorEastAsia" w:eastAsiaTheme="minorEastAsia" w:hAnsiTheme="minorEastAsia" w:cstheme="minorBidi"/>
          <w:noProof/>
          <w:kern w:val="2"/>
          <w:szCs w:val="22"/>
          <w:lang w:eastAsia="ja-JP"/>
        </w:rPr>
      </w:pPr>
      <w:r w:rsidRPr="00AD47E0">
        <w:rPr>
          <w:rFonts w:asciiTheme="minorEastAsia" w:eastAsiaTheme="minorEastAsia" w:hAnsiTheme="minorEastAsia" w:cstheme="minorBidi" w:hint="eastAsia"/>
          <w:noProof/>
          <w:kern w:val="2"/>
          <w:szCs w:val="22"/>
          <w:lang w:eastAsia="ja-JP"/>
        </w:rPr>
        <w:t>様式第１号（第</w:t>
      </w:r>
      <w:r>
        <w:rPr>
          <w:rFonts w:asciiTheme="minorEastAsia" w:eastAsiaTheme="minorEastAsia" w:hAnsiTheme="minorEastAsia" w:cstheme="minorBidi" w:hint="eastAsia"/>
          <w:noProof/>
          <w:kern w:val="2"/>
          <w:szCs w:val="22"/>
          <w:lang w:eastAsia="ja-JP"/>
        </w:rPr>
        <w:t>７</w:t>
      </w:r>
      <w:r w:rsidRPr="00AD47E0">
        <w:rPr>
          <w:rFonts w:asciiTheme="minorEastAsia" w:eastAsiaTheme="minorEastAsia" w:hAnsiTheme="minorEastAsia" w:cstheme="minorBidi" w:hint="eastAsia"/>
          <w:noProof/>
          <w:kern w:val="2"/>
          <w:szCs w:val="22"/>
          <w:lang w:eastAsia="ja-JP"/>
        </w:rPr>
        <w:t>条関係）</w:t>
      </w:r>
    </w:p>
    <w:p w:rsidR="00AD47E0" w:rsidRPr="00AD47E0" w:rsidRDefault="00AD47E0" w:rsidP="00AD47E0">
      <w:pPr>
        <w:suppressAutoHyphens w:val="0"/>
        <w:rPr>
          <w:rFonts w:asciiTheme="minorEastAsia" w:eastAsiaTheme="minorEastAsia" w:hAnsiTheme="minorEastAsia" w:cstheme="minorBidi"/>
          <w:noProof/>
          <w:kern w:val="2"/>
          <w:szCs w:val="22"/>
          <w:lang w:eastAsia="ja-JP"/>
        </w:rPr>
      </w:pPr>
    </w:p>
    <w:p w:rsidR="00AD47E0" w:rsidRPr="00AD47E0" w:rsidRDefault="004A7109" w:rsidP="00AD47E0">
      <w:pPr>
        <w:suppressAutoHyphens w:val="0"/>
        <w:jc w:val="center"/>
        <w:rPr>
          <w:rFonts w:asciiTheme="minorEastAsia" w:eastAsiaTheme="minorEastAsia" w:hAnsiTheme="minorEastAsia" w:cstheme="minorBidi"/>
          <w:noProof/>
          <w:kern w:val="2"/>
          <w:szCs w:val="22"/>
          <w:lang w:eastAsia="ja-JP"/>
        </w:rPr>
      </w:pPr>
      <w:bookmarkStart w:id="0" w:name="_GoBack"/>
      <w:bookmarkEnd w:id="0"/>
      <w:r>
        <w:rPr>
          <w:rFonts w:asciiTheme="minorEastAsia" w:hAnsiTheme="minorEastAsia" w:hint="eastAsia"/>
          <w:noProof/>
          <w:lang w:eastAsia="ja-JP"/>
        </w:rPr>
        <w:t>補助金交付申請書</w:t>
      </w:r>
    </w:p>
    <w:p w:rsidR="00AD47E0" w:rsidRPr="00AD47E0" w:rsidRDefault="00AD47E0" w:rsidP="00AD47E0">
      <w:pPr>
        <w:suppressAutoHyphens w:val="0"/>
        <w:rPr>
          <w:rFonts w:asciiTheme="minorEastAsia" w:eastAsiaTheme="minorEastAsia" w:hAnsiTheme="minorEastAsia" w:cstheme="minorBidi"/>
          <w:noProof/>
          <w:kern w:val="2"/>
          <w:szCs w:val="22"/>
          <w:lang w:eastAsia="ja-JP"/>
        </w:rPr>
      </w:pPr>
    </w:p>
    <w:p w:rsidR="00AD47E0" w:rsidRPr="00AD47E0" w:rsidRDefault="001D0CDF" w:rsidP="00AD47E0">
      <w:pPr>
        <w:suppressAutoHyphens w:val="0"/>
        <w:jc w:val="right"/>
        <w:rPr>
          <w:rFonts w:asciiTheme="minorEastAsia" w:eastAsiaTheme="minorEastAsia" w:hAnsiTheme="minorEastAsia" w:cstheme="minorBidi"/>
          <w:noProof/>
          <w:kern w:val="2"/>
          <w:szCs w:val="22"/>
          <w:lang w:eastAsia="ja-JP"/>
        </w:rPr>
      </w:pPr>
      <w:r>
        <w:rPr>
          <w:rFonts w:asciiTheme="minorEastAsia" w:eastAsiaTheme="minorEastAsia" w:hAnsiTheme="minorEastAsia" w:cstheme="minorBidi" w:hint="eastAsia"/>
          <w:noProof/>
          <w:kern w:val="2"/>
          <w:szCs w:val="22"/>
          <w:lang w:eastAsia="ja-JP"/>
        </w:rPr>
        <w:t xml:space="preserve">令和　　</w:t>
      </w:r>
      <w:r w:rsidR="00AD47E0" w:rsidRPr="00AD47E0">
        <w:rPr>
          <w:rFonts w:asciiTheme="minorEastAsia" w:eastAsiaTheme="minorEastAsia" w:hAnsiTheme="minorEastAsia" w:cstheme="minorBidi" w:hint="eastAsia"/>
          <w:noProof/>
          <w:kern w:val="2"/>
          <w:szCs w:val="22"/>
          <w:lang w:eastAsia="ja-JP"/>
        </w:rPr>
        <w:t>年　　月　　日</w:t>
      </w:r>
    </w:p>
    <w:p w:rsidR="00AD47E0" w:rsidRPr="00AD47E0" w:rsidRDefault="00AD47E0" w:rsidP="00AD47E0">
      <w:pPr>
        <w:suppressAutoHyphens w:val="0"/>
        <w:rPr>
          <w:rFonts w:asciiTheme="minorEastAsia" w:eastAsiaTheme="minorEastAsia" w:hAnsiTheme="minorEastAsia" w:cstheme="minorBidi"/>
          <w:noProof/>
          <w:kern w:val="2"/>
          <w:szCs w:val="22"/>
          <w:lang w:eastAsia="ja-JP"/>
        </w:rPr>
      </w:pPr>
    </w:p>
    <w:p w:rsidR="00AD47E0" w:rsidRPr="00AD47E0" w:rsidRDefault="00AD47E0" w:rsidP="004A7109">
      <w:pPr>
        <w:suppressAutoHyphens w:val="0"/>
        <w:ind w:firstLineChars="100" w:firstLine="214"/>
        <w:rPr>
          <w:rFonts w:asciiTheme="minorEastAsia" w:eastAsiaTheme="minorEastAsia" w:hAnsiTheme="minorEastAsia" w:cstheme="minorBidi"/>
          <w:noProof/>
          <w:kern w:val="2"/>
          <w:szCs w:val="22"/>
          <w:lang w:eastAsia="ja-JP"/>
        </w:rPr>
      </w:pPr>
      <w:r w:rsidRPr="00AD47E0">
        <w:rPr>
          <w:rFonts w:asciiTheme="minorEastAsia" w:eastAsiaTheme="minorEastAsia" w:hAnsiTheme="minorEastAsia" w:cstheme="minorBidi" w:hint="eastAsia"/>
          <w:noProof/>
          <w:kern w:val="2"/>
          <w:szCs w:val="22"/>
          <w:lang w:eastAsia="ja-JP"/>
        </w:rPr>
        <w:t xml:space="preserve">四国中央市長　</w:t>
      </w:r>
      <w:r w:rsidR="005519D7">
        <w:rPr>
          <w:rFonts w:asciiTheme="minorEastAsia" w:eastAsiaTheme="minorEastAsia" w:hAnsiTheme="minorEastAsia" w:cstheme="minorBidi" w:hint="eastAsia"/>
          <w:noProof/>
          <w:kern w:val="2"/>
          <w:szCs w:val="22"/>
          <w:lang w:eastAsia="ja-JP"/>
        </w:rPr>
        <w:t>篠原　 実</w:t>
      </w:r>
      <w:r w:rsidRPr="00AD47E0">
        <w:rPr>
          <w:rFonts w:asciiTheme="minorEastAsia" w:eastAsiaTheme="minorEastAsia" w:hAnsiTheme="minorEastAsia" w:cstheme="minorBidi" w:hint="eastAsia"/>
          <w:noProof/>
          <w:kern w:val="2"/>
          <w:szCs w:val="22"/>
          <w:lang w:eastAsia="ja-JP"/>
        </w:rPr>
        <w:t xml:space="preserve">　様</w:t>
      </w:r>
    </w:p>
    <w:p w:rsidR="00AD47E0" w:rsidRPr="00AD47E0" w:rsidRDefault="00AD47E0" w:rsidP="00AD47E0">
      <w:pPr>
        <w:suppressAutoHyphens w:val="0"/>
        <w:rPr>
          <w:rFonts w:asciiTheme="minorEastAsia" w:eastAsiaTheme="minorEastAsia" w:hAnsiTheme="minorEastAsia" w:cstheme="minorBidi"/>
          <w:noProof/>
          <w:kern w:val="2"/>
          <w:szCs w:val="22"/>
          <w:lang w:eastAsia="ja-JP"/>
        </w:rPr>
      </w:pPr>
    </w:p>
    <w:p w:rsidR="00AD47E0" w:rsidRPr="00AD47E0" w:rsidRDefault="00F238C1" w:rsidP="00AD47E0">
      <w:pPr>
        <w:suppressAutoHyphens w:val="0"/>
        <w:ind w:left="4200" w:firstLine="336"/>
        <w:rPr>
          <w:rFonts w:asciiTheme="minorEastAsia" w:eastAsiaTheme="minorEastAsia" w:hAnsiTheme="minorEastAsia" w:cstheme="minorBidi"/>
          <w:noProof/>
          <w:kern w:val="2"/>
          <w:szCs w:val="22"/>
          <w:lang w:eastAsia="ja-JP"/>
        </w:rPr>
      </w:pPr>
      <w:r>
        <w:rPr>
          <w:rFonts w:asciiTheme="minorEastAsia" w:eastAsiaTheme="minorEastAsia" w:hAnsiTheme="minorEastAsia" w:cstheme="minorBidi" w:hint="eastAsia"/>
          <w:noProof/>
          <w:kern w:val="2"/>
          <w:szCs w:val="22"/>
          <w:lang w:eastAsia="ja-JP"/>
        </w:rPr>
        <w:t>所在地又は</w:t>
      </w:r>
      <w:r w:rsidR="00DD3106">
        <w:rPr>
          <w:rFonts w:asciiTheme="minorEastAsia" w:eastAsiaTheme="minorEastAsia" w:hAnsiTheme="minorEastAsia" w:cstheme="minorBidi" w:hint="eastAsia"/>
          <w:noProof/>
          <w:kern w:val="2"/>
          <w:szCs w:val="22"/>
          <w:lang w:eastAsia="ja-JP"/>
        </w:rPr>
        <w:t>住所</w:t>
      </w:r>
    </w:p>
    <w:p w:rsidR="00AD47E0" w:rsidRPr="00AD47E0" w:rsidRDefault="002733BF" w:rsidP="00AD47E0">
      <w:pPr>
        <w:suppressAutoHyphens w:val="0"/>
        <w:ind w:left="4200" w:firstLine="336"/>
        <w:rPr>
          <w:rFonts w:asciiTheme="minorEastAsia" w:eastAsiaTheme="minorEastAsia" w:hAnsiTheme="minorEastAsia" w:cstheme="minorBidi"/>
          <w:noProof/>
          <w:kern w:val="2"/>
          <w:szCs w:val="22"/>
          <w:lang w:eastAsia="ja-JP"/>
        </w:rPr>
      </w:pPr>
      <w:r>
        <w:rPr>
          <w:rFonts w:asciiTheme="minorEastAsia" w:eastAsiaTheme="minorEastAsia" w:hAnsiTheme="minorEastAsia" w:cstheme="minorBidi" w:hint="eastAsia"/>
          <w:noProof/>
          <w:kern w:val="2"/>
          <w:szCs w:val="22"/>
          <w:lang w:eastAsia="ja-JP"/>
        </w:rPr>
        <w:t>名称</w:t>
      </w:r>
    </w:p>
    <w:p w:rsidR="00AD47E0" w:rsidRPr="00AD47E0" w:rsidRDefault="00AD47E0" w:rsidP="00AD47E0">
      <w:pPr>
        <w:suppressAutoHyphens w:val="0"/>
        <w:ind w:left="4200" w:firstLine="336"/>
        <w:rPr>
          <w:rFonts w:asciiTheme="minorEastAsia" w:eastAsiaTheme="minorEastAsia" w:hAnsiTheme="minorEastAsia" w:cstheme="minorBidi"/>
          <w:noProof/>
          <w:kern w:val="2"/>
          <w:szCs w:val="22"/>
          <w:lang w:eastAsia="ja-JP"/>
        </w:rPr>
      </w:pPr>
      <w:r w:rsidRPr="00AD47E0">
        <w:rPr>
          <w:rFonts w:asciiTheme="minorEastAsia" w:eastAsiaTheme="minorEastAsia" w:hAnsiTheme="minorEastAsia" w:cstheme="minorBidi" w:hint="eastAsia"/>
          <w:noProof/>
          <w:kern w:val="2"/>
          <w:szCs w:val="22"/>
          <w:lang w:eastAsia="ja-JP"/>
        </w:rPr>
        <w:t>代表者職氏名</w:t>
      </w:r>
    </w:p>
    <w:p w:rsidR="00AD47E0" w:rsidRPr="00AD47E0" w:rsidRDefault="00AD47E0" w:rsidP="00AD47E0">
      <w:pPr>
        <w:suppressAutoHyphens w:val="0"/>
        <w:rPr>
          <w:rFonts w:asciiTheme="minorEastAsia" w:eastAsiaTheme="minorEastAsia" w:hAnsiTheme="minorEastAsia" w:cstheme="minorBidi"/>
          <w:noProof/>
          <w:kern w:val="2"/>
          <w:szCs w:val="22"/>
          <w:lang w:eastAsia="ja-JP"/>
        </w:rPr>
      </w:pPr>
    </w:p>
    <w:p w:rsidR="00AD47E0" w:rsidRPr="00AD47E0" w:rsidRDefault="00AD47E0" w:rsidP="00AD47E0">
      <w:pPr>
        <w:suppressAutoHyphens w:val="0"/>
        <w:rPr>
          <w:rFonts w:asciiTheme="minorEastAsia" w:eastAsiaTheme="minorEastAsia" w:hAnsiTheme="minorEastAsia" w:cstheme="minorBidi"/>
          <w:noProof/>
          <w:kern w:val="2"/>
          <w:szCs w:val="22"/>
          <w:lang w:eastAsia="ja-JP"/>
        </w:rPr>
      </w:pPr>
    </w:p>
    <w:p w:rsidR="00AD47E0" w:rsidRPr="00AD47E0" w:rsidRDefault="00AD47E0" w:rsidP="0000372B">
      <w:pPr>
        <w:suppressAutoHyphens w:val="0"/>
        <w:ind w:leftChars="100" w:left="214" w:firstLineChars="100" w:firstLine="214"/>
        <w:rPr>
          <w:rFonts w:asciiTheme="minorEastAsia" w:eastAsiaTheme="minorEastAsia" w:hAnsiTheme="minorEastAsia" w:cstheme="minorBidi"/>
          <w:noProof/>
          <w:kern w:val="2"/>
          <w:szCs w:val="22"/>
          <w:lang w:eastAsia="ja-JP"/>
        </w:rPr>
      </w:pPr>
      <w:r w:rsidRPr="00AD47E0">
        <w:rPr>
          <w:rFonts w:asciiTheme="minorEastAsia" w:eastAsiaTheme="minorEastAsia" w:hAnsiTheme="minorEastAsia" w:cstheme="minorBidi" w:hint="eastAsia"/>
          <w:noProof/>
          <w:kern w:val="2"/>
          <w:szCs w:val="22"/>
          <w:lang w:eastAsia="ja-JP"/>
        </w:rPr>
        <w:t>下記のとおり補助金の交付を受けたいので、四国中央市</w:t>
      </w:r>
      <w:r>
        <w:rPr>
          <w:rFonts w:asciiTheme="minorEastAsia" w:eastAsiaTheme="minorEastAsia" w:hAnsiTheme="minorEastAsia" w:cstheme="minorBidi" w:hint="eastAsia"/>
          <w:noProof/>
          <w:kern w:val="2"/>
          <w:szCs w:val="22"/>
          <w:lang w:eastAsia="ja-JP"/>
        </w:rPr>
        <w:t>労働環境改善</w:t>
      </w:r>
      <w:r w:rsidRPr="00AD47E0">
        <w:rPr>
          <w:rFonts w:asciiTheme="minorEastAsia" w:eastAsiaTheme="minorEastAsia" w:hAnsiTheme="minorEastAsia" w:cstheme="minorBidi" w:hint="eastAsia"/>
          <w:noProof/>
          <w:kern w:val="2"/>
          <w:szCs w:val="22"/>
          <w:lang w:eastAsia="ja-JP"/>
        </w:rPr>
        <w:t>事業費補助金交付要綱第</w:t>
      </w:r>
      <w:r>
        <w:rPr>
          <w:rFonts w:asciiTheme="minorEastAsia" w:eastAsiaTheme="minorEastAsia" w:hAnsiTheme="minorEastAsia" w:cstheme="minorBidi" w:hint="eastAsia"/>
          <w:noProof/>
          <w:kern w:val="2"/>
          <w:szCs w:val="22"/>
          <w:lang w:eastAsia="ja-JP"/>
        </w:rPr>
        <w:t>７</w:t>
      </w:r>
      <w:r w:rsidRPr="00AD47E0">
        <w:rPr>
          <w:rFonts w:asciiTheme="minorEastAsia" w:eastAsiaTheme="minorEastAsia" w:hAnsiTheme="minorEastAsia" w:cstheme="minorBidi" w:hint="eastAsia"/>
          <w:noProof/>
          <w:kern w:val="2"/>
          <w:szCs w:val="22"/>
          <w:lang w:eastAsia="ja-JP"/>
        </w:rPr>
        <w:t>条</w:t>
      </w:r>
      <w:r w:rsidR="0000372B">
        <w:rPr>
          <w:rFonts w:asciiTheme="minorEastAsia" w:eastAsiaTheme="minorEastAsia" w:hAnsiTheme="minorEastAsia" w:cstheme="minorBidi" w:hint="eastAsia"/>
          <w:noProof/>
          <w:kern w:val="2"/>
          <w:szCs w:val="22"/>
          <w:lang w:eastAsia="ja-JP"/>
        </w:rPr>
        <w:t>第１項</w:t>
      </w:r>
      <w:r w:rsidRPr="00AD47E0">
        <w:rPr>
          <w:rFonts w:asciiTheme="minorEastAsia" w:eastAsiaTheme="minorEastAsia" w:hAnsiTheme="minorEastAsia" w:cstheme="minorBidi" w:hint="eastAsia"/>
          <w:noProof/>
          <w:kern w:val="2"/>
          <w:szCs w:val="22"/>
          <w:lang w:eastAsia="ja-JP"/>
        </w:rPr>
        <w:t>の規定により申請します。</w:t>
      </w:r>
    </w:p>
    <w:p w:rsidR="00AD47E0" w:rsidRPr="00AD47E0" w:rsidRDefault="00AD47E0" w:rsidP="00AD47E0">
      <w:pPr>
        <w:suppressAutoHyphens w:val="0"/>
        <w:rPr>
          <w:rFonts w:asciiTheme="minorEastAsia" w:eastAsiaTheme="minorEastAsia" w:hAnsiTheme="minorEastAsia" w:cstheme="minorBidi"/>
          <w:noProof/>
          <w:kern w:val="2"/>
          <w:szCs w:val="22"/>
          <w:lang w:eastAsia="ja-JP"/>
        </w:rPr>
      </w:pPr>
    </w:p>
    <w:p w:rsidR="00AD47E0" w:rsidRPr="00AD47E0" w:rsidRDefault="00AD47E0" w:rsidP="00AD47E0">
      <w:pPr>
        <w:suppressAutoHyphens w:val="0"/>
        <w:jc w:val="center"/>
        <w:rPr>
          <w:rFonts w:asciiTheme="minorEastAsia" w:eastAsiaTheme="minorEastAsia" w:hAnsiTheme="minorEastAsia" w:cstheme="minorBidi"/>
          <w:noProof/>
          <w:kern w:val="2"/>
          <w:szCs w:val="22"/>
          <w:lang w:eastAsia="ja-JP"/>
        </w:rPr>
      </w:pPr>
      <w:r w:rsidRPr="00AD47E0">
        <w:rPr>
          <w:rFonts w:asciiTheme="minorEastAsia" w:eastAsiaTheme="minorEastAsia" w:hAnsiTheme="minorEastAsia" w:cstheme="minorBidi" w:hint="eastAsia"/>
          <w:noProof/>
          <w:kern w:val="2"/>
          <w:szCs w:val="22"/>
          <w:lang w:eastAsia="ja-JP"/>
        </w:rPr>
        <w:t>記</w:t>
      </w:r>
    </w:p>
    <w:p w:rsidR="00AD47E0" w:rsidRPr="00AD47E0" w:rsidRDefault="00AD47E0" w:rsidP="00AD47E0">
      <w:pPr>
        <w:suppressAutoHyphens w:val="0"/>
        <w:rPr>
          <w:rFonts w:asciiTheme="minorEastAsia" w:eastAsiaTheme="minorEastAsia" w:hAnsiTheme="minorEastAsia" w:cstheme="minorBidi"/>
          <w:noProof/>
          <w:kern w:val="2"/>
          <w:szCs w:val="22"/>
          <w:lang w:eastAsia="ja-JP"/>
        </w:rPr>
      </w:pPr>
    </w:p>
    <w:tbl>
      <w:tblPr>
        <w:tblStyle w:val="af1"/>
        <w:tblW w:w="8788" w:type="dxa"/>
        <w:tblInd w:w="279" w:type="dxa"/>
        <w:tblLook w:val="04A0" w:firstRow="1" w:lastRow="0" w:firstColumn="1" w:lastColumn="0" w:noHBand="0" w:noVBand="1"/>
      </w:tblPr>
      <w:tblGrid>
        <w:gridCol w:w="3402"/>
        <w:gridCol w:w="5386"/>
      </w:tblGrid>
      <w:tr w:rsidR="00F80C5C" w:rsidTr="00F80C5C">
        <w:trPr>
          <w:trHeight w:val="567"/>
        </w:trPr>
        <w:tc>
          <w:tcPr>
            <w:tcW w:w="3402" w:type="dxa"/>
            <w:vAlign w:val="center"/>
          </w:tcPr>
          <w:p w:rsidR="00F80C5C" w:rsidRDefault="00F80C5C" w:rsidP="00F80C5C">
            <w:pPr>
              <w:suppressAutoHyphens w:val="0"/>
              <w:rPr>
                <w:rFonts w:asciiTheme="minorEastAsia" w:eastAsiaTheme="minorEastAsia" w:hAnsiTheme="minorEastAsia" w:cstheme="minorBidi"/>
                <w:noProof/>
                <w:kern w:val="2"/>
                <w:szCs w:val="22"/>
                <w:lang w:eastAsia="ja-JP"/>
              </w:rPr>
            </w:pPr>
            <w:r>
              <w:rPr>
                <w:rFonts w:asciiTheme="minorEastAsia" w:eastAsiaTheme="minorEastAsia" w:hAnsiTheme="minorEastAsia" w:cstheme="minorBidi" w:hint="eastAsia"/>
                <w:noProof/>
                <w:kern w:val="2"/>
                <w:szCs w:val="22"/>
                <w:lang w:eastAsia="ja-JP"/>
              </w:rPr>
              <w:t>補助対象事業を実施した事業所の所在地</w:t>
            </w:r>
          </w:p>
        </w:tc>
        <w:tc>
          <w:tcPr>
            <w:tcW w:w="5386" w:type="dxa"/>
            <w:vAlign w:val="center"/>
          </w:tcPr>
          <w:p w:rsidR="00F80C5C" w:rsidRDefault="00F80C5C" w:rsidP="00F80C5C">
            <w:pPr>
              <w:suppressAutoHyphens w:val="0"/>
              <w:jc w:val="center"/>
              <w:rPr>
                <w:rFonts w:asciiTheme="minorEastAsia" w:eastAsiaTheme="minorEastAsia" w:hAnsiTheme="minorEastAsia" w:cstheme="minorBidi"/>
                <w:noProof/>
                <w:kern w:val="2"/>
                <w:szCs w:val="22"/>
                <w:lang w:eastAsia="ja-JP"/>
              </w:rPr>
            </w:pPr>
          </w:p>
        </w:tc>
      </w:tr>
      <w:tr w:rsidR="00F80C5C" w:rsidTr="00F80C5C">
        <w:trPr>
          <w:trHeight w:val="567"/>
        </w:trPr>
        <w:tc>
          <w:tcPr>
            <w:tcW w:w="3402" w:type="dxa"/>
            <w:vAlign w:val="center"/>
          </w:tcPr>
          <w:p w:rsidR="00F80C5C" w:rsidRDefault="00720E21" w:rsidP="00720E21">
            <w:pPr>
              <w:suppressAutoHyphens w:val="0"/>
              <w:rPr>
                <w:rFonts w:asciiTheme="minorEastAsia" w:eastAsiaTheme="minorEastAsia" w:hAnsiTheme="minorEastAsia" w:cstheme="minorBidi"/>
                <w:noProof/>
                <w:kern w:val="2"/>
                <w:szCs w:val="22"/>
                <w:lang w:eastAsia="ja-JP"/>
              </w:rPr>
            </w:pPr>
            <w:r>
              <w:rPr>
                <w:rFonts w:asciiTheme="minorEastAsia" w:eastAsiaTheme="minorEastAsia" w:hAnsiTheme="minorEastAsia" w:cstheme="minorBidi" w:hint="eastAsia"/>
                <w:noProof/>
                <w:kern w:val="2"/>
                <w:szCs w:val="22"/>
                <w:lang w:eastAsia="ja-JP"/>
              </w:rPr>
              <w:t>補助対象事業の</w:t>
            </w:r>
            <w:r w:rsidR="00F80C5C">
              <w:rPr>
                <w:rFonts w:asciiTheme="minorEastAsia" w:eastAsiaTheme="minorEastAsia" w:hAnsiTheme="minorEastAsia" w:cstheme="minorBidi" w:hint="eastAsia"/>
                <w:noProof/>
                <w:kern w:val="2"/>
                <w:szCs w:val="22"/>
                <w:lang w:eastAsia="ja-JP"/>
              </w:rPr>
              <w:t>着手年月日</w:t>
            </w:r>
          </w:p>
        </w:tc>
        <w:tc>
          <w:tcPr>
            <w:tcW w:w="5386" w:type="dxa"/>
            <w:vAlign w:val="center"/>
          </w:tcPr>
          <w:p w:rsidR="00F80C5C" w:rsidRDefault="00F80C5C" w:rsidP="00F80C5C">
            <w:pPr>
              <w:suppressAutoHyphens w:val="0"/>
              <w:wordWrap w:val="0"/>
              <w:jc w:val="right"/>
              <w:rPr>
                <w:rFonts w:asciiTheme="minorEastAsia" w:eastAsiaTheme="minorEastAsia" w:hAnsiTheme="minorEastAsia" w:cstheme="minorBidi"/>
                <w:noProof/>
                <w:kern w:val="2"/>
                <w:szCs w:val="22"/>
                <w:lang w:eastAsia="ja-JP"/>
              </w:rPr>
            </w:pPr>
            <w:r>
              <w:rPr>
                <w:rFonts w:asciiTheme="minorEastAsia" w:eastAsiaTheme="minorEastAsia" w:hAnsiTheme="minorEastAsia" w:cstheme="minorBidi" w:hint="eastAsia"/>
                <w:noProof/>
                <w:kern w:val="2"/>
                <w:szCs w:val="22"/>
                <w:lang w:eastAsia="ja-JP"/>
              </w:rPr>
              <w:t xml:space="preserve">年　　　月　　　日　　　</w:t>
            </w:r>
          </w:p>
        </w:tc>
      </w:tr>
      <w:tr w:rsidR="00F80C5C" w:rsidTr="00F80C5C">
        <w:trPr>
          <w:trHeight w:val="567"/>
        </w:trPr>
        <w:tc>
          <w:tcPr>
            <w:tcW w:w="3402" w:type="dxa"/>
            <w:vAlign w:val="center"/>
          </w:tcPr>
          <w:p w:rsidR="00F80C5C" w:rsidRDefault="00720E21" w:rsidP="00720E21">
            <w:pPr>
              <w:suppressAutoHyphens w:val="0"/>
              <w:rPr>
                <w:rFonts w:asciiTheme="minorEastAsia" w:eastAsiaTheme="minorEastAsia" w:hAnsiTheme="minorEastAsia" w:cstheme="minorBidi"/>
                <w:noProof/>
                <w:kern w:val="2"/>
                <w:szCs w:val="22"/>
                <w:lang w:eastAsia="ja-JP"/>
              </w:rPr>
            </w:pPr>
            <w:r>
              <w:rPr>
                <w:rFonts w:asciiTheme="minorEastAsia" w:eastAsiaTheme="minorEastAsia" w:hAnsiTheme="minorEastAsia" w:cstheme="minorBidi" w:hint="eastAsia"/>
                <w:noProof/>
                <w:kern w:val="2"/>
                <w:szCs w:val="22"/>
                <w:lang w:eastAsia="ja-JP"/>
              </w:rPr>
              <w:t>補助対象事業の</w:t>
            </w:r>
            <w:r w:rsidR="00F80C5C">
              <w:rPr>
                <w:rFonts w:asciiTheme="minorEastAsia" w:eastAsiaTheme="minorEastAsia" w:hAnsiTheme="minorEastAsia" w:cstheme="minorBidi" w:hint="eastAsia"/>
                <w:noProof/>
                <w:kern w:val="2"/>
                <w:szCs w:val="22"/>
                <w:lang w:eastAsia="ja-JP"/>
              </w:rPr>
              <w:t>完了年月日</w:t>
            </w:r>
          </w:p>
        </w:tc>
        <w:tc>
          <w:tcPr>
            <w:tcW w:w="5386" w:type="dxa"/>
            <w:vAlign w:val="center"/>
          </w:tcPr>
          <w:p w:rsidR="00F80C5C" w:rsidRDefault="00F80C5C" w:rsidP="00F80C5C">
            <w:pPr>
              <w:suppressAutoHyphens w:val="0"/>
              <w:wordWrap w:val="0"/>
              <w:jc w:val="right"/>
              <w:rPr>
                <w:rFonts w:asciiTheme="minorEastAsia" w:eastAsiaTheme="minorEastAsia" w:hAnsiTheme="minorEastAsia" w:cstheme="minorBidi"/>
                <w:noProof/>
                <w:kern w:val="2"/>
                <w:szCs w:val="22"/>
                <w:lang w:eastAsia="ja-JP"/>
              </w:rPr>
            </w:pPr>
            <w:r>
              <w:rPr>
                <w:rFonts w:asciiTheme="minorEastAsia" w:eastAsiaTheme="minorEastAsia" w:hAnsiTheme="minorEastAsia" w:cstheme="minorBidi" w:hint="eastAsia"/>
                <w:noProof/>
                <w:kern w:val="2"/>
                <w:szCs w:val="22"/>
                <w:lang w:eastAsia="ja-JP"/>
              </w:rPr>
              <w:t xml:space="preserve">年　　　月　　　日　　　</w:t>
            </w:r>
          </w:p>
        </w:tc>
      </w:tr>
      <w:tr w:rsidR="00F80C5C" w:rsidTr="00F80C5C">
        <w:trPr>
          <w:trHeight w:val="567"/>
        </w:trPr>
        <w:tc>
          <w:tcPr>
            <w:tcW w:w="3402" w:type="dxa"/>
            <w:vAlign w:val="center"/>
          </w:tcPr>
          <w:p w:rsidR="00F80C5C" w:rsidRDefault="00F80C5C" w:rsidP="00F80C5C">
            <w:pPr>
              <w:suppressAutoHyphens w:val="0"/>
              <w:rPr>
                <w:rFonts w:asciiTheme="minorEastAsia" w:eastAsiaTheme="minorEastAsia" w:hAnsiTheme="minorEastAsia" w:cstheme="minorBidi"/>
                <w:noProof/>
                <w:kern w:val="2"/>
                <w:szCs w:val="22"/>
                <w:lang w:eastAsia="ja-JP"/>
              </w:rPr>
            </w:pPr>
            <w:r>
              <w:rPr>
                <w:rFonts w:asciiTheme="minorEastAsia" w:eastAsiaTheme="minorEastAsia" w:hAnsiTheme="minorEastAsia" w:cstheme="minorBidi" w:hint="eastAsia"/>
                <w:noProof/>
                <w:kern w:val="2"/>
                <w:szCs w:val="22"/>
                <w:lang w:eastAsia="ja-JP"/>
              </w:rPr>
              <w:t>交付申請額</w:t>
            </w:r>
          </w:p>
        </w:tc>
        <w:tc>
          <w:tcPr>
            <w:tcW w:w="5386" w:type="dxa"/>
            <w:vAlign w:val="center"/>
          </w:tcPr>
          <w:p w:rsidR="00F80C5C" w:rsidRDefault="00F80C5C" w:rsidP="00F80C5C">
            <w:pPr>
              <w:suppressAutoHyphens w:val="0"/>
              <w:wordWrap w:val="0"/>
              <w:jc w:val="right"/>
              <w:rPr>
                <w:rFonts w:asciiTheme="minorEastAsia" w:eastAsiaTheme="minorEastAsia" w:hAnsiTheme="minorEastAsia" w:cstheme="minorBidi"/>
                <w:noProof/>
                <w:kern w:val="2"/>
                <w:szCs w:val="22"/>
                <w:lang w:eastAsia="ja-JP"/>
              </w:rPr>
            </w:pPr>
            <w:r>
              <w:rPr>
                <w:rFonts w:asciiTheme="minorEastAsia" w:eastAsiaTheme="minorEastAsia" w:hAnsiTheme="minorEastAsia" w:cstheme="minorBidi" w:hint="eastAsia"/>
                <w:noProof/>
                <w:kern w:val="2"/>
                <w:szCs w:val="22"/>
                <w:lang w:eastAsia="ja-JP"/>
              </w:rPr>
              <w:t xml:space="preserve">円　　　</w:t>
            </w:r>
          </w:p>
        </w:tc>
      </w:tr>
    </w:tbl>
    <w:p w:rsidR="00AD47E0" w:rsidRPr="00AD47E0" w:rsidRDefault="001C2857" w:rsidP="0000372B">
      <w:pPr>
        <w:suppressAutoHyphens w:val="0"/>
        <w:ind w:firstLineChars="100" w:firstLine="214"/>
        <w:rPr>
          <w:rFonts w:asciiTheme="minorEastAsia" w:eastAsiaTheme="minorEastAsia" w:hAnsiTheme="minorEastAsia" w:cstheme="minorBidi"/>
          <w:noProof/>
          <w:kern w:val="2"/>
          <w:szCs w:val="22"/>
          <w:lang w:eastAsia="ja-JP"/>
        </w:rPr>
      </w:pPr>
      <w:r>
        <w:rPr>
          <w:rFonts w:asciiTheme="minorEastAsia" w:eastAsiaTheme="minorEastAsia" w:hAnsiTheme="minorEastAsia" w:cstheme="minorBidi" w:hint="eastAsia"/>
          <w:noProof/>
          <w:kern w:val="2"/>
          <w:szCs w:val="22"/>
          <w:lang w:eastAsia="ja-JP"/>
        </w:rPr>
        <w:t>備考　次に掲げる書類を添付すること。</w:t>
      </w:r>
    </w:p>
    <w:p w:rsidR="00AD47E0" w:rsidRPr="0009030B" w:rsidRDefault="00AD47E0" w:rsidP="0000372B">
      <w:pPr>
        <w:ind w:firstLineChars="200" w:firstLine="429"/>
        <w:rPr>
          <w:noProof/>
          <w:kern w:val="0"/>
          <w:szCs w:val="21"/>
          <w:lang w:eastAsia="ja-JP"/>
        </w:rPr>
      </w:pPr>
      <w:r w:rsidRPr="0009030B">
        <w:rPr>
          <w:rFonts w:hint="eastAsia"/>
          <w:noProof/>
          <w:kern w:val="0"/>
          <w:szCs w:val="21"/>
          <w:lang w:eastAsia="ja-JP"/>
        </w:rPr>
        <w:t>(1) 事業</w:t>
      </w:r>
      <w:r>
        <w:rPr>
          <w:rFonts w:hint="eastAsia"/>
          <w:noProof/>
          <w:kern w:val="0"/>
          <w:szCs w:val="21"/>
          <w:lang w:eastAsia="ja-JP"/>
        </w:rPr>
        <w:t>報告</w:t>
      </w:r>
      <w:r w:rsidRPr="0009030B">
        <w:rPr>
          <w:rFonts w:hint="eastAsia"/>
          <w:noProof/>
          <w:kern w:val="0"/>
          <w:szCs w:val="21"/>
          <w:lang w:eastAsia="ja-JP"/>
        </w:rPr>
        <w:t>書</w:t>
      </w:r>
    </w:p>
    <w:p w:rsidR="00AD47E0" w:rsidRPr="0009030B" w:rsidRDefault="00AD47E0" w:rsidP="0000372B">
      <w:pPr>
        <w:ind w:firstLineChars="200" w:firstLine="429"/>
        <w:rPr>
          <w:noProof/>
          <w:kern w:val="0"/>
          <w:szCs w:val="21"/>
          <w:lang w:eastAsia="ja-JP"/>
        </w:rPr>
      </w:pPr>
      <w:r w:rsidRPr="0009030B">
        <w:rPr>
          <w:rFonts w:hint="eastAsia"/>
          <w:noProof/>
          <w:kern w:val="0"/>
          <w:szCs w:val="21"/>
          <w:lang w:eastAsia="ja-JP"/>
        </w:rPr>
        <w:t>(2) 収支</w:t>
      </w:r>
      <w:r>
        <w:rPr>
          <w:rFonts w:hint="eastAsia"/>
          <w:noProof/>
          <w:kern w:val="0"/>
          <w:szCs w:val="21"/>
          <w:lang w:eastAsia="ja-JP"/>
        </w:rPr>
        <w:t>決算</w:t>
      </w:r>
      <w:r w:rsidRPr="0009030B">
        <w:rPr>
          <w:rFonts w:hint="eastAsia"/>
          <w:noProof/>
          <w:kern w:val="0"/>
          <w:szCs w:val="21"/>
          <w:lang w:eastAsia="ja-JP"/>
        </w:rPr>
        <w:t>書</w:t>
      </w:r>
    </w:p>
    <w:p w:rsidR="00AD47E0" w:rsidRPr="0009030B" w:rsidRDefault="00AD47E0" w:rsidP="0000372B">
      <w:pPr>
        <w:ind w:firstLineChars="200" w:firstLine="429"/>
        <w:rPr>
          <w:noProof/>
          <w:kern w:val="0"/>
          <w:szCs w:val="21"/>
          <w:lang w:eastAsia="ja-JP"/>
        </w:rPr>
      </w:pPr>
      <w:r w:rsidRPr="0009030B">
        <w:rPr>
          <w:rFonts w:hint="eastAsia"/>
          <w:noProof/>
          <w:kern w:val="0"/>
          <w:szCs w:val="21"/>
          <w:lang w:eastAsia="ja-JP"/>
        </w:rPr>
        <w:t xml:space="preserve">(3) </w:t>
      </w:r>
      <w:r>
        <w:rPr>
          <w:rFonts w:hint="eastAsia"/>
          <w:noProof/>
          <w:kern w:val="0"/>
          <w:szCs w:val="21"/>
          <w:lang w:eastAsia="ja-JP"/>
        </w:rPr>
        <w:t>補助対象事業</w:t>
      </w:r>
      <w:r w:rsidRPr="00AD47E0">
        <w:rPr>
          <w:rFonts w:hint="eastAsia"/>
          <w:noProof/>
          <w:kern w:val="0"/>
          <w:szCs w:val="21"/>
          <w:lang w:eastAsia="ja-JP"/>
        </w:rPr>
        <w:t>に係る領収書等の写し（申請者名義のものに限る。）</w:t>
      </w:r>
    </w:p>
    <w:p w:rsidR="00AD47E0" w:rsidRPr="0009030B" w:rsidRDefault="00AD47E0" w:rsidP="0000372B">
      <w:pPr>
        <w:ind w:firstLineChars="200" w:firstLine="429"/>
        <w:rPr>
          <w:noProof/>
          <w:kern w:val="0"/>
          <w:szCs w:val="21"/>
          <w:lang w:eastAsia="ja-JP"/>
        </w:rPr>
      </w:pPr>
      <w:r w:rsidRPr="0009030B">
        <w:rPr>
          <w:rFonts w:hint="eastAsia"/>
          <w:noProof/>
          <w:kern w:val="0"/>
          <w:szCs w:val="21"/>
          <w:lang w:eastAsia="ja-JP"/>
        </w:rPr>
        <w:t xml:space="preserve">(4) </w:t>
      </w:r>
      <w:r w:rsidRPr="00A41196">
        <w:rPr>
          <w:rFonts w:hint="eastAsia"/>
          <w:noProof/>
          <w:color w:val="000000" w:themeColor="text1"/>
          <w:lang w:eastAsia="ja-JP"/>
        </w:rPr>
        <w:t>市税</w:t>
      </w:r>
      <w:r>
        <w:rPr>
          <w:rFonts w:hint="eastAsia"/>
          <w:noProof/>
          <w:color w:val="000000" w:themeColor="text1"/>
          <w:lang w:eastAsia="ja-JP"/>
        </w:rPr>
        <w:t>等</w:t>
      </w:r>
      <w:r w:rsidRPr="00A41196">
        <w:rPr>
          <w:rFonts w:hint="eastAsia"/>
          <w:noProof/>
          <w:color w:val="000000" w:themeColor="text1"/>
          <w:lang w:eastAsia="ja-JP"/>
        </w:rPr>
        <w:t>において未納がないことを証する書類</w:t>
      </w:r>
    </w:p>
    <w:p w:rsidR="00AD47E0" w:rsidRPr="0009030B" w:rsidRDefault="00AD47E0" w:rsidP="0000372B">
      <w:pPr>
        <w:ind w:firstLineChars="200" w:firstLine="429"/>
        <w:rPr>
          <w:noProof/>
          <w:kern w:val="0"/>
          <w:szCs w:val="21"/>
          <w:lang w:eastAsia="ja-JP"/>
        </w:rPr>
      </w:pPr>
      <w:r>
        <w:rPr>
          <w:rFonts w:hint="eastAsia"/>
          <w:noProof/>
          <w:kern w:val="0"/>
          <w:szCs w:val="21"/>
          <w:lang w:eastAsia="ja-JP"/>
        </w:rPr>
        <w:t>(5</w:t>
      </w:r>
      <w:r w:rsidRPr="0009030B">
        <w:rPr>
          <w:rFonts w:hint="eastAsia"/>
          <w:noProof/>
          <w:kern w:val="0"/>
          <w:szCs w:val="21"/>
          <w:lang w:eastAsia="ja-JP"/>
        </w:rPr>
        <w:t>) 市長が必要と認める書類</w:t>
      </w:r>
    </w:p>
    <w:sectPr w:rsidR="00AD47E0" w:rsidRPr="0009030B" w:rsidSect="00475F6C">
      <w:pgSz w:w="11906" w:h="16838" w:code="9"/>
      <w:pgMar w:top="1134" w:right="1418" w:bottom="851" w:left="1418" w:header="720" w:footer="720" w:gutter="0"/>
      <w:cols w:space="720"/>
      <w:docGrid w:type="linesAndChars" w:linePitch="360" w:charSpace="-11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4E39" w:rsidRDefault="00BC4E39" w:rsidP="004A583E">
      <w:r>
        <w:separator/>
      </w:r>
    </w:p>
  </w:endnote>
  <w:endnote w:type="continuationSeparator" w:id="0">
    <w:p w:rsidR="00BC4E39" w:rsidRDefault="00BC4E39" w:rsidP="004A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4E39" w:rsidRDefault="00BC4E39" w:rsidP="004A583E">
      <w:r>
        <w:separator/>
      </w:r>
    </w:p>
  </w:footnote>
  <w:footnote w:type="continuationSeparator" w:id="0">
    <w:p w:rsidR="00BC4E39" w:rsidRDefault="00BC4E39" w:rsidP="004A58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6945A41"/>
    <w:multiLevelType w:val="hybridMultilevel"/>
    <w:tmpl w:val="47247F1E"/>
    <w:lvl w:ilvl="0" w:tplc="4F000A6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D991DB5"/>
    <w:multiLevelType w:val="hybridMultilevel"/>
    <w:tmpl w:val="61A6A544"/>
    <w:lvl w:ilvl="0" w:tplc="CA2EFB46">
      <w:start w:val="1"/>
      <w:numFmt w:val="decimal"/>
      <w:lvlText w:val="(%1)"/>
      <w:lvlJc w:val="left"/>
      <w:pPr>
        <w:ind w:left="649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4" w15:restartNumberingAfterBreak="0">
    <w:nsid w:val="51526C5E"/>
    <w:multiLevelType w:val="hybridMultilevel"/>
    <w:tmpl w:val="465CA76E"/>
    <w:lvl w:ilvl="0" w:tplc="35402C0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32629B6"/>
    <w:multiLevelType w:val="hybridMultilevel"/>
    <w:tmpl w:val="4C56D976"/>
    <w:lvl w:ilvl="0" w:tplc="5A48E68C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51D7798"/>
    <w:multiLevelType w:val="hybridMultilevel"/>
    <w:tmpl w:val="465CA76E"/>
    <w:lvl w:ilvl="0" w:tplc="35402C0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9BF4AFE"/>
    <w:multiLevelType w:val="hybridMultilevel"/>
    <w:tmpl w:val="B0AAF41E"/>
    <w:lvl w:ilvl="0" w:tplc="E7E27F4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607815D0"/>
    <w:multiLevelType w:val="hybridMultilevel"/>
    <w:tmpl w:val="BC78CE20"/>
    <w:lvl w:ilvl="0" w:tplc="D8CA62F4">
      <w:start w:val="1"/>
      <w:numFmt w:val="decimal"/>
      <w:lvlText w:val="(%1)"/>
      <w:lvlJc w:val="left"/>
      <w:pPr>
        <w:ind w:left="5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9" w15:restartNumberingAfterBreak="0">
    <w:nsid w:val="71DC4A0B"/>
    <w:multiLevelType w:val="hybridMultilevel"/>
    <w:tmpl w:val="7D1AD134"/>
    <w:lvl w:ilvl="0" w:tplc="2D9063FC">
      <w:start w:val="1"/>
      <w:numFmt w:val="decimalFullWidth"/>
      <w:lvlText w:val="（%1）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6"/>
  </w:num>
  <w:num w:numId="5">
    <w:abstractNumId w:val="2"/>
  </w:num>
  <w:num w:numId="6">
    <w:abstractNumId w:val="4"/>
  </w:num>
  <w:num w:numId="7">
    <w:abstractNumId w:val="9"/>
  </w:num>
  <w:num w:numId="8">
    <w:abstractNumId w:val="8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bordersDoNotSurroundHeader/>
  <w:bordersDoNotSurroundFooter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defaultTableStyle w:val="a"/>
  <w:drawingGridHorizontalSpacing w:val="107"/>
  <w:drawingGridVerticalSpacing w:val="0"/>
  <w:displayHorizontalDrawingGridEvery w:val="0"/>
  <w:displayVerticalDrawingGridEvery w:val="0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9C3"/>
    <w:rsid w:val="0000372B"/>
    <w:rsid w:val="0000452D"/>
    <w:rsid w:val="000051DE"/>
    <w:rsid w:val="00007E9D"/>
    <w:rsid w:val="00012097"/>
    <w:rsid w:val="00012480"/>
    <w:rsid w:val="00013561"/>
    <w:rsid w:val="000142B9"/>
    <w:rsid w:val="000146D9"/>
    <w:rsid w:val="00016B21"/>
    <w:rsid w:val="00023D69"/>
    <w:rsid w:val="000245EA"/>
    <w:rsid w:val="00025400"/>
    <w:rsid w:val="0002562B"/>
    <w:rsid w:val="000272F3"/>
    <w:rsid w:val="0003069F"/>
    <w:rsid w:val="000373FF"/>
    <w:rsid w:val="000421A7"/>
    <w:rsid w:val="000430C8"/>
    <w:rsid w:val="00047BF1"/>
    <w:rsid w:val="0006048F"/>
    <w:rsid w:val="000616B2"/>
    <w:rsid w:val="000644C9"/>
    <w:rsid w:val="0006569C"/>
    <w:rsid w:val="0007077A"/>
    <w:rsid w:val="000727DA"/>
    <w:rsid w:val="00075358"/>
    <w:rsid w:val="00077049"/>
    <w:rsid w:val="000802B0"/>
    <w:rsid w:val="00081BF7"/>
    <w:rsid w:val="000914C9"/>
    <w:rsid w:val="000927BE"/>
    <w:rsid w:val="00093D3C"/>
    <w:rsid w:val="00096799"/>
    <w:rsid w:val="000A7AFE"/>
    <w:rsid w:val="000B0BF8"/>
    <w:rsid w:val="000B1BD5"/>
    <w:rsid w:val="000B38A0"/>
    <w:rsid w:val="000B3EAE"/>
    <w:rsid w:val="000D1C6B"/>
    <w:rsid w:val="000D3441"/>
    <w:rsid w:val="000D510A"/>
    <w:rsid w:val="000E0D3D"/>
    <w:rsid w:val="000E235C"/>
    <w:rsid w:val="000E3048"/>
    <w:rsid w:val="000E6539"/>
    <w:rsid w:val="000E6A01"/>
    <w:rsid w:val="000F0809"/>
    <w:rsid w:val="00102ABC"/>
    <w:rsid w:val="00103406"/>
    <w:rsid w:val="00105723"/>
    <w:rsid w:val="00105AD3"/>
    <w:rsid w:val="00115822"/>
    <w:rsid w:val="001221CA"/>
    <w:rsid w:val="00125EEF"/>
    <w:rsid w:val="0012690B"/>
    <w:rsid w:val="0012775B"/>
    <w:rsid w:val="00140344"/>
    <w:rsid w:val="00143082"/>
    <w:rsid w:val="0014580F"/>
    <w:rsid w:val="0015219F"/>
    <w:rsid w:val="00171938"/>
    <w:rsid w:val="00171DC8"/>
    <w:rsid w:val="00173BEF"/>
    <w:rsid w:val="00177801"/>
    <w:rsid w:val="0018168D"/>
    <w:rsid w:val="0018249E"/>
    <w:rsid w:val="00186148"/>
    <w:rsid w:val="00186D2C"/>
    <w:rsid w:val="00190894"/>
    <w:rsid w:val="00190E04"/>
    <w:rsid w:val="001A1320"/>
    <w:rsid w:val="001A3CAC"/>
    <w:rsid w:val="001A5BE2"/>
    <w:rsid w:val="001A7B12"/>
    <w:rsid w:val="001B26CA"/>
    <w:rsid w:val="001B43D2"/>
    <w:rsid w:val="001B477B"/>
    <w:rsid w:val="001B63E1"/>
    <w:rsid w:val="001B6CA4"/>
    <w:rsid w:val="001C2857"/>
    <w:rsid w:val="001C6752"/>
    <w:rsid w:val="001D0CDF"/>
    <w:rsid w:val="001E6740"/>
    <w:rsid w:val="001F28B6"/>
    <w:rsid w:val="001F5ED7"/>
    <w:rsid w:val="00200BEC"/>
    <w:rsid w:val="00212B2C"/>
    <w:rsid w:val="00213C77"/>
    <w:rsid w:val="00215F22"/>
    <w:rsid w:val="00216BD2"/>
    <w:rsid w:val="00221D55"/>
    <w:rsid w:val="00223153"/>
    <w:rsid w:val="00233E00"/>
    <w:rsid w:val="0023530B"/>
    <w:rsid w:val="002430E7"/>
    <w:rsid w:val="00243A5C"/>
    <w:rsid w:val="00244880"/>
    <w:rsid w:val="00244E10"/>
    <w:rsid w:val="00245129"/>
    <w:rsid w:val="00245D68"/>
    <w:rsid w:val="00247AE0"/>
    <w:rsid w:val="0026001F"/>
    <w:rsid w:val="00262C0C"/>
    <w:rsid w:val="00263319"/>
    <w:rsid w:val="00263D11"/>
    <w:rsid w:val="00264960"/>
    <w:rsid w:val="00264A72"/>
    <w:rsid w:val="00265D4F"/>
    <w:rsid w:val="00271747"/>
    <w:rsid w:val="002733BF"/>
    <w:rsid w:val="00275604"/>
    <w:rsid w:val="0027779A"/>
    <w:rsid w:val="002806B5"/>
    <w:rsid w:val="00284B09"/>
    <w:rsid w:val="00292477"/>
    <w:rsid w:val="0029253A"/>
    <w:rsid w:val="00295CB2"/>
    <w:rsid w:val="002B12E7"/>
    <w:rsid w:val="002B3561"/>
    <w:rsid w:val="002B53E1"/>
    <w:rsid w:val="002C2FB5"/>
    <w:rsid w:val="002C473A"/>
    <w:rsid w:val="002D6873"/>
    <w:rsid w:val="002E6947"/>
    <w:rsid w:val="002F488B"/>
    <w:rsid w:val="002F4F51"/>
    <w:rsid w:val="002F6FF1"/>
    <w:rsid w:val="00301BD9"/>
    <w:rsid w:val="00301E77"/>
    <w:rsid w:val="00302B8E"/>
    <w:rsid w:val="003030C0"/>
    <w:rsid w:val="003038DD"/>
    <w:rsid w:val="0030488A"/>
    <w:rsid w:val="00304D0A"/>
    <w:rsid w:val="00304E4C"/>
    <w:rsid w:val="00306304"/>
    <w:rsid w:val="00306880"/>
    <w:rsid w:val="00311335"/>
    <w:rsid w:val="003126E7"/>
    <w:rsid w:val="00323435"/>
    <w:rsid w:val="0032424C"/>
    <w:rsid w:val="003327FE"/>
    <w:rsid w:val="003333DB"/>
    <w:rsid w:val="00333C4C"/>
    <w:rsid w:val="00335E5D"/>
    <w:rsid w:val="00336331"/>
    <w:rsid w:val="003377A9"/>
    <w:rsid w:val="00337FC7"/>
    <w:rsid w:val="0034116F"/>
    <w:rsid w:val="003419F8"/>
    <w:rsid w:val="00350796"/>
    <w:rsid w:val="00354369"/>
    <w:rsid w:val="00361436"/>
    <w:rsid w:val="003618C0"/>
    <w:rsid w:val="0036300C"/>
    <w:rsid w:val="003632A9"/>
    <w:rsid w:val="00363E4F"/>
    <w:rsid w:val="003820DB"/>
    <w:rsid w:val="00386545"/>
    <w:rsid w:val="00386A07"/>
    <w:rsid w:val="00386B5F"/>
    <w:rsid w:val="00387869"/>
    <w:rsid w:val="003A4608"/>
    <w:rsid w:val="003B0491"/>
    <w:rsid w:val="003B307C"/>
    <w:rsid w:val="003B7652"/>
    <w:rsid w:val="003C3AAA"/>
    <w:rsid w:val="003C6DB8"/>
    <w:rsid w:val="003D2626"/>
    <w:rsid w:val="003E0B0D"/>
    <w:rsid w:val="003E2033"/>
    <w:rsid w:val="003E58E5"/>
    <w:rsid w:val="003E59D1"/>
    <w:rsid w:val="003F2B54"/>
    <w:rsid w:val="003F5DFD"/>
    <w:rsid w:val="004009D3"/>
    <w:rsid w:val="00400D65"/>
    <w:rsid w:val="00402DAD"/>
    <w:rsid w:val="00403DBC"/>
    <w:rsid w:val="0040660D"/>
    <w:rsid w:val="00410FE8"/>
    <w:rsid w:val="004134C7"/>
    <w:rsid w:val="004152F6"/>
    <w:rsid w:val="00415652"/>
    <w:rsid w:val="0042102D"/>
    <w:rsid w:val="004224E1"/>
    <w:rsid w:val="00423287"/>
    <w:rsid w:val="004254D1"/>
    <w:rsid w:val="00427984"/>
    <w:rsid w:val="00440923"/>
    <w:rsid w:val="00444794"/>
    <w:rsid w:val="00444C30"/>
    <w:rsid w:val="004453C0"/>
    <w:rsid w:val="004459B2"/>
    <w:rsid w:val="00461514"/>
    <w:rsid w:val="00464AEF"/>
    <w:rsid w:val="004654FE"/>
    <w:rsid w:val="00466CCC"/>
    <w:rsid w:val="00470C5D"/>
    <w:rsid w:val="004714EA"/>
    <w:rsid w:val="00475F6C"/>
    <w:rsid w:val="00477D97"/>
    <w:rsid w:val="00492AED"/>
    <w:rsid w:val="00495696"/>
    <w:rsid w:val="004A3460"/>
    <w:rsid w:val="004A583E"/>
    <w:rsid w:val="004A7109"/>
    <w:rsid w:val="004A75CD"/>
    <w:rsid w:val="004B1AFC"/>
    <w:rsid w:val="004B20BD"/>
    <w:rsid w:val="004B383C"/>
    <w:rsid w:val="004B4266"/>
    <w:rsid w:val="004B61FE"/>
    <w:rsid w:val="004C750B"/>
    <w:rsid w:val="004D05DF"/>
    <w:rsid w:val="004D5B55"/>
    <w:rsid w:val="004D5F60"/>
    <w:rsid w:val="004D6543"/>
    <w:rsid w:val="004E1657"/>
    <w:rsid w:val="004E204D"/>
    <w:rsid w:val="004E5618"/>
    <w:rsid w:val="004E5FFB"/>
    <w:rsid w:val="004E6F54"/>
    <w:rsid w:val="004F4AC3"/>
    <w:rsid w:val="004F7F16"/>
    <w:rsid w:val="00503AC0"/>
    <w:rsid w:val="005053D8"/>
    <w:rsid w:val="005305B2"/>
    <w:rsid w:val="00531006"/>
    <w:rsid w:val="00533027"/>
    <w:rsid w:val="00533A04"/>
    <w:rsid w:val="00534D76"/>
    <w:rsid w:val="00536068"/>
    <w:rsid w:val="005425C8"/>
    <w:rsid w:val="0055028B"/>
    <w:rsid w:val="005519D7"/>
    <w:rsid w:val="00556625"/>
    <w:rsid w:val="00561C5A"/>
    <w:rsid w:val="00564058"/>
    <w:rsid w:val="0056733E"/>
    <w:rsid w:val="0057180A"/>
    <w:rsid w:val="00572F01"/>
    <w:rsid w:val="005750CD"/>
    <w:rsid w:val="005771E1"/>
    <w:rsid w:val="00582601"/>
    <w:rsid w:val="00584F81"/>
    <w:rsid w:val="00585AB2"/>
    <w:rsid w:val="005A0276"/>
    <w:rsid w:val="005A7FE5"/>
    <w:rsid w:val="005B6C28"/>
    <w:rsid w:val="005C1772"/>
    <w:rsid w:val="005C2DD9"/>
    <w:rsid w:val="005C426F"/>
    <w:rsid w:val="005C5217"/>
    <w:rsid w:val="005D0667"/>
    <w:rsid w:val="005D48A2"/>
    <w:rsid w:val="005D5B38"/>
    <w:rsid w:val="005D7FF6"/>
    <w:rsid w:val="005F2DA8"/>
    <w:rsid w:val="005F3B5E"/>
    <w:rsid w:val="005F58B8"/>
    <w:rsid w:val="005F5D3F"/>
    <w:rsid w:val="006054A3"/>
    <w:rsid w:val="00605D8B"/>
    <w:rsid w:val="006134A8"/>
    <w:rsid w:val="00615924"/>
    <w:rsid w:val="006209E1"/>
    <w:rsid w:val="00623638"/>
    <w:rsid w:val="006249B8"/>
    <w:rsid w:val="00627EBA"/>
    <w:rsid w:val="0064206D"/>
    <w:rsid w:val="00643A0E"/>
    <w:rsid w:val="0064497D"/>
    <w:rsid w:val="0064500C"/>
    <w:rsid w:val="006524B3"/>
    <w:rsid w:val="006574AC"/>
    <w:rsid w:val="00661B4E"/>
    <w:rsid w:val="006629FD"/>
    <w:rsid w:val="00662D41"/>
    <w:rsid w:val="00663A77"/>
    <w:rsid w:val="00665A73"/>
    <w:rsid w:val="006726FC"/>
    <w:rsid w:val="0067796E"/>
    <w:rsid w:val="00682A3B"/>
    <w:rsid w:val="00684352"/>
    <w:rsid w:val="00691CEF"/>
    <w:rsid w:val="00692254"/>
    <w:rsid w:val="00693456"/>
    <w:rsid w:val="00695065"/>
    <w:rsid w:val="0069678D"/>
    <w:rsid w:val="006A0D27"/>
    <w:rsid w:val="006A0D69"/>
    <w:rsid w:val="006A34BD"/>
    <w:rsid w:val="006A3EDA"/>
    <w:rsid w:val="006A52ED"/>
    <w:rsid w:val="006A6D7A"/>
    <w:rsid w:val="006B3EC5"/>
    <w:rsid w:val="006B533A"/>
    <w:rsid w:val="006C24D3"/>
    <w:rsid w:val="006C656B"/>
    <w:rsid w:val="006C6C03"/>
    <w:rsid w:val="006C7BA7"/>
    <w:rsid w:val="006D3193"/>
    <w:rsid w:val="006D6850"/>
    <w:rsid w:val="006E3233"/>
    <w:rsid w:val="006E466B"/>
    <w:rsid w:val="006E4CD3"/>
    <w:rsid w:val="006F067A"/>
    <w:rsid w:val="006F437C"/>
    <w:rsid w:val="006F7FEF"/>
    <w:rsid w:val="00700CBD"/>
    <w:rsid w:val="0070169F"/>
    <w:rsid w:val="0070387A"/>
    <w:rsid w:val="00705E81"/>
    <w:rsid w:val="00707EF5"/>
    <w:rsid w:val="00716D55"/>
    <w:rsid w:val="00720E21"/>
    <w:rsid w:val="00721328"/>
    <w:rsid w:val="00722283"/>
    <w:rsid w:val="007251CF"/>
    <w:rsid w:val="00725D16"/>
    <w:rsid w:val="00733B37"/>
    <w:rsid w:val="00735A3B"/>
    <w:rsid w:val="0074028A"/>
    <w:rsid w:val="007404CC"/>
    <w:rsid w:val="00746484"/>
    <w:rsid w:val="00755C12"/>
    <w:rsid w:val="007610A5"/>
    <w:rsid w:val="00766445"/>
    <w:rsid w:val="007700E7"/>
    <w:rsid w:val="00772B7C"/>
    <w:rsid w:val="00773038"/>
    <w:rsid w:val="00775101"/>
    <w:rsid w:val="0077633B"/>
    <w:rsid w:val="007837C7"/>
    <w:rsid w:val="00791B53"/>
    <w:rsid w:val="007951A0"/>
    <w:rsid w:val="007A329C"/>
    <w:rsid w:val="007A3549"/>
    <w:rsid w:val="007B1046"/>
    <w:rsid w:val="007B2E39"/>
    <w:rsid w:val="007B4B07"/>
    <w:rsid w:val="007C5728"/>
    <w:rsid w:val="007C63A3"/>
    <w:rsid w:val="007D38A3"/>
    <w:rsid w:val="007E21D2"/>
    <w:rsid w:val="007E5AE0"/>
    <w:rsid w:val="007F0C69"/>
    <w:rsid w:val="007F1EA4"/>
    <w:rsid w:val="007F286F"/>
    <w:rsid w:val="007F549C"/>
    <w:rsid w:val="008013EC"/>
    <w:rsid w:val="008069CD"/>
    <w:rsid w:val="0080764F"/>
    <w:rsid w:val="008136D5"/>
    <w:rsid w:val="00815FC5"/>
    <w:rsid w:val="008167E2"/>
    <w:rsid w:val="00816D84"/>
    <w:rsid w:val="0082232F"/>
    <w:rsid w:val="00824F61"/>
    <w:rsid w:val="00827A3C"/>
    <w:rsid w:val="0083498D"/>
    <w:rsid w:val="008351AD"/>
    <w:rsid w:val="00837063"/>
    <w:rsid w:val="00840867"/>
    <w:rsid w:val="00842FA2"/>
    <w:rsid w:val="00850BCD"/>
    <w:rsid w:val="008615FB"/>
    <w:rsid w:val="00862B44"/>
    <w:rsid w:val="00863EFE"/>
    <w:rsid w:val="00865230"/>
    <w:rsid w:val="008655EF"/>
    <w:rsid w:val="0087144F"/>
    <w:rsid w:val="00876551"/>
    <w:rsid w:val="00877F7F"/>
    <w:rsid w:val="00880502"/>
    <w:rsid w:val="0088168E"/>
    <w:rsid w:val="00884AAD"/>
    <w:rsid w:val="00885CD3"/>
    <w:rsid w:val="00886171"/>
    <w:rsid w:val="0089005D"/>
    <w:rsid w:val="008904EE"/>
    <w:rsid w:val="008A1544"/>
    <w:rsid w:val="008B0619"/>
    <w:rsid w:val="008B2499"/>
    <w:rsid w:val="008B7370"/>
    <w:rsid w:val="008C11A4"/>
    <w:rsid w:val="008C471A"/>
    <w:rsid w:val="008D42EE"/>
    <w:rsid w:val="008D4FC4"/>
    <w:rsid w:val="008D6F65"/>
    <w:rsid w:val="008D7180"/>
    <w:rsid w:val="008E3C55"/>
    <w:rsid w:val="008E7F04"/>
    <w:rsid w:val="008F5C96"/>
    <w:rsid w:val="008F6A48"/>
    <w:rsid w:val="00911386"/>
    <w:rsid w:val="00916B20"/>
    <w:rsid w:val="00921077"/>
    <w:rsid w:val="00930536"/>
    <w:rsid w:val="0093108A"/>
    <w:rsid w:val="009313A0"/>
    <w:rsid w:val="009362E9"/>
    <w:rsid w:val="0093758C"/>
    <w:rsid w:val="00941F67"/>
    <w:rsid w:val="009460EB"/>
    <w:rsid w:val="00946E42"/>
    <w:rsid w:val="00947064"/>
    <w:rsid w:val="00954C6E"/>
    <w:rsid w:val="0095643F"/>
    <w:rsid w:val="0095669D"/>
    <w:rsid w:val="0096256B"/>
    <w:rsid w:val="0097647F"/>
    <w:rsid w:val="0098425D"/>
    <w:rsid w:val="0098698C"/>
    <w:rsid w:val="00992706"/>
    <w:rsid w:val="00993DEE"/>
    <w:rsid w:val="009948DC"/>
    <w:rsid w:val="009952CF"/>
    <w:rsid w:val="009A00ED"/>
    <w:rsid w:val="009A1B05"/>
    <w:rsid w:val="009A6129"/>
    <w:rsid w:val="009A64C9"/>
    <w:rsid w:val="009B50BA"/>
    <w:rsid w:val="009C04B2"/>
    <w:rsid w:val="009D4AFD"/>
    <w:rsid w:val="009D6B6C"/>
    <w:rsid w:val="009E0381"/>
    <w:rsid w:val="009E2FFF"/>
    <w:rsid w:val="009E5B0D"/>
    <w:rsid w:val="009E6F7F"/>
    <w:rsid w:val="009E7CC2"/>
    <w:rsid w:val="009F184F"/>
    <w:rsid w:val="009F4B55"/>
    <w:rsid w:val="00A06901"/>
    <w:rsid w:val="00A14169"/>
    <w:rsid w:val="00A14661"/>
    <w:rsid w:val="00A15377"/>
    <w:rsid w:val="00A21144"/>
    <w:rsid w:val="00A2117B"/>
    <w:rsid w:val="00A21498"/>
    <w:rsid w:val="00A248D1"/>
    <w:rsid w:val="00A34F71"/>
    <w:rsid w:val="00A379C3"/>
    <w:rsid w:val="00A37C5D"/>
    <w:rsid w:val="00A47B2D"/>
    <w:rsid w:val="00A61133"/>
    <w:rsid w:val="00A623E2"/>
    <w:rsid w:val="00A6488A"/>
    <w:rsid w:val="00A66199"/>
    <w:rsid w:val="00A75155"/>
    <w:rsid w:val="00A752EA"/>
    <w:rsid w:val="00A753AA"/>
    <w:rsid w:val="00A81332"/>
    <w:rsid w:val="00A81B10"/>
    <w:rsid w:val="00A81CB6"/>
    <w:rsid w:val="00A830A0"/>
    <w:rsid w:val="00A85888"/>
    <w:rsid w:val="00A86643"/>
    <w:rsid w:val="00A90E21"/>
    <w:rsid w:val="00A912E7"/>
    <w:rsid w:val="00AA392B"/>
    <w:rsid w:val="00AA7C5F"/>
    <w:rsid w:val="00AB3262"/>
    <w:rsid w:val="00AB7E24"/>
    <w:rsid w:val="00AC663B"/>
    <w:rsid w:val="00AD00D4"/>
    <w:rsid w:val="00AD47E0"/>
    <w:rsid w:val="00AD77DD"/>
    <w:rsid w:val="00AE6C45"/>
    <w:rsid w:val="00AE6D60"/>
    <w:rsid w:val="00AE7328"/>
    <w:rsid w:val="00AF126C"/>
    <w:rsid w:val="00AF4242"/>
    <w:rsid w:val="00AF44B6"/>
    <w:rsid w:val="00AF5664"/>
    <w:rsid w:val="00B01FAA"/>
    <w:rsid w:val="00B07E33"/>
    <w:rsid w:val="00B121FD"/>
    <w:rsid w:val="00B15A48"/>
    <w:rsid w:val="00B1684B"/>
    <w:rsid w:val="00B319C3"/>
    <w:rsid w:val="00B31BA9"/>
    <w:rsid w:val="00B345F4"/>
    <w:rsid w:val="00B35D16"/>
    <w:rsid w:val="00B35E29"/>
    <w:rsid w:val="00B36007"/>
    <w:rsid w:val="00B53E93"/>
    <w:rsid w:val="00B721D8"/>
    <w:rsid w:val="00B72ABC"/>
    <w:rsid w:val="00B81E1F"/>
    <w:rsid w:val="00B82F19"/>
    <w:rsid w:val="00B87F47"/>
    <w:rsid w:val="00B97348"/>
    <w:rsid w:val="00BA2AAB"/>
    <w:rsid w:val="00BB3D07"/>
    <w:rsid w:val="00BB4B43"/>
    <w:rsid w:val="00BB6712"/>
    <w:rsid w:val="00BC10E4"/>
    <w:rsid w:val="00BC3593"/>
    <w:rsid w:val="00BC4E39"/>
    <w:rsid w:val="00BC5214"/>
    <w:rsid w:val="00BC5750"/>
    <w:rsid w:val="00BD23FF"/>
    <w:rsid w:val="00BD2C05"/>
    <w:rsid w:val="00BD349D"/>
    <w:rsid w:val="00BD7E51"/>
    <w:rsid w:val="00BF1F3B"/>
    <w:rsid w:val="00BF7A38"/>
    <w:rsid w:val="00C006A0"/>
    <w:rsid w:val="00C0200A"/>
    <w:rsid w:val="00C06159"/>
    <w:rsid w:val="00C104A0"/>
    <w:rsid w:val="00C11AA4"/>
    <w:rsid w:val="00C123BE"/>
    <w:rsid w:val="00C13E8C"/>
    <w:rsid w:val="00C1595F"/>
    <w:rsid w:val="00C16F81"/>
    <w:rsid w:val="00C20015"/>
    <w:rsid w:val="00C21A3B"/>
    <w:rsid w:val="00C2230C"/>
    <w:rsid w:val="00C24891"/>
    <w:rsid w:val="00C3062A"/>
    <w:rsid w:val="00C33FC2"/>
    <w:rsid w:val="00C36734"/>
    <w:rsid w:val="00C40384"/>
    <w:rsid w:val="00C4329A"/>
    <w:rsid w:val="00C45124"/>
    <w:rsid w:val="00C56862"/>
    <w:rsid w:val="00C60962"/>
    <w:rsid w:val="00C64D9C"/>
    <w:rsid w:val="00C66335"/>
    <w:rsid w:val="00C67B7F"/>
    <w:rsid w:val="00C7149C"/>
    <w:rsid w:val="00C71B50"/>
    <w:rsid w:val="00C760F3"/>
    <w:rsid w:val="00C817EA"/>
    <w:rsid w:val="00C81B2D"/>
    <w:rsid w:val="00C87E7F"/>
    <w:rsid w:val="00C941EB"/>
    <w:rsid w:val="00CA4588"/>
    <w:rsid w:val="00CA701C"/>
    <w:rsid w:val="00CA776B"/>
    <w:rsid w:val="00CB1D3F"/>
    <w:rsid w:val="00CC0816"/>
    <w:rsid w:val="00CC0E1E"/>
    <w:rsid w:val="00CD28AC"/>
    <w:rsid w:val="00CE09CD"/>
    <w:rsid w:val="00CE58EB"/>
    <w:rsid w:val="00CE70CD"/>
    <w:rsid w:val="00CF1E51"/>
    <w:rsid w:val="00CF66CF"/>
    <w:rsid w:val="00CF6731"/>
    <w:rsid w:val="00D035A5"/>
    <w:rsid w:val="00D0420C"/>
    <w:rsid w:val="00D1108F"/>
    <w:rsid w:val="00D13943"/>
    <w:rsid w:val="00D13B40"/>
    <w:rsid w:val="00D206FE"/>
    <w:rsid w:val="00D2205D"/>
    <w:rsid w:val="00D2220E"/>
    <w:rsid w:val="00D22B5A"/>
    <w:rsid w:val="00D323F3"/>
    <w:rsid w:val="00D34A05"/>
    <w:rsid w:val="00D413F3"/>
    <w:rsid w:val="00D536E8"/>
    <w:rsid w:val="00D6160E"/>
    <w:rsid w:val="00D635E8"/>
    <w:rsid w:val="00D643D8"/>
    <w:rsid w:val="00D720CC"/>
    <w:rsid w:val="00D76074"/>
    <w:rsid w:val="00D824B2"/>
    <w:rsid w:val="00D86E1E"/>
    <w:rsid w:val="00D90558"/>
    <w:rsid w:val="00D96878"/>
    <w:rsid w:val="00D96CD6"/>
    <w:rsid w:val="00D976AE"/>
    <w:rsid w:val="00DA2D6C"/>
    <w:rsid w:val="00DA3654"/>
    <w:rsid w:val="00DA3B74"/>
    <w:rsid w:val="00DB4E45"/>
    <w:rsid w:val="00DB5A85"/>
    <w:rsid w:val="00DB7E24"/>
    <w:rsid w:val="00DC2491"/>
    <w:rsid w:val="00DC2DAC"/>
    <w:rsid w:val="00DD1A5D"/>
    <w:rsid w:val="00DD3106"/>
    <w:rsid w:val="00DE17CE"/>
    <w:rsid w:val="00DE4527"/>
    <w:rsid w:val="00DE4741"/>
    <w:rsid w:val="00DE5FB5"/>
    <w:rsid w:val="00DE6D9F"/>
    <w:rsid w:val="00DF0E51"/>
    <w:rsid w:val="00DF2495"/>
    <w:rsid w:val="00DF4BB3"/>
    <w:rsid w:val="00DF6E1A"/>
    <w:rsid w:val="00E01469"/>
    <w:rsid w:val="00E05ECB"/>
    <w:rsid w:val="00E139BB"/>
    <w:rsid w:val="00E167F6"/>
    <w:rsid w:val="00E21194"/>
    <w:rsid w:val="00E248EA"/>
    <w:rsid w:val="00E2549E"/>
    <w:rsid w:val="00E265DA"/>
    <w:rsid w:val="00E33347"/>
    <w:rsid w:val="00E34291"/>
    <w:rsid w:val="00E35E5C"/>
    <w:rsid w:val="00E36D49"/>
    <w:rsid w:val="00E40B36"/>
    <w:rsid w:val="00E41A65"/>
    <w:rsid w:val="00E41D2C"/>
    <w:rsid w:val="00E425D0"/>
    <w:rsid w:val="00E4557C"/>
    <w:rsid w:val="00E52182"/>
    <w:rsid w:val="00E55C56"/>
    <w:rsid w:val="00E57FEC"/>
    <w:rsid w:val="00E70EB3"/>
    <w:rsid w:val="00E8483C"/>
    <w:rsid w:val="00E9093E"/>
    <w:rsid w:val="00E9451F"/>
    <w:rsid w:val="00E94EF9"/>
    <w:rsid w:val="00EA2FE9"/>
    <w:rsid w:val="00EB40A6"/>
    <w:rsid w:val="00EC5510"/>
    <w:rsid w:val="00EC70C8"/>
    <w:rsid w:val="00ED0BDB"/>
    <w:rsid w:val="00ED0F78"/>
    <w:rsid w:val="00ED14F9"/>
    <w:rsid w:val="00ED2180"/>
    <w:rsid w:val="00ED66D2"/>
    <w:rsid w:val="00EE2D48"/>
    <w:rsid w:val="00EF63B7"/>
    <w:rsid w:val="00EF6BAB"/>
    <w:rsid w:val="00EF7919"/>
    <w:rsid w:val="00F0017F"/>
    <w:rsid w:val="00F04046"/>
    <w:rsid w:val="00F045FC"/>
    <w:rsid w:val="00F046A9"/>
    <w:rsid w:val="00F05722"/>
    <w:rsid w:val="00F07179"/>
    <w:rsid w:val="00F166AF"/>
    <w:rsid w:val="00F17B1F"/>
    <w:rsid w:val="00F22F96"/>
    <w:rsid w:val="00F238C1"/>
    <w:rsid w:val="00F23E06"/>
    <w:rsid w:val="00F41A2B"/>
    <w:rsid w:val="00F51DDF"/>
    <w:rsid w:val="00F52DA0"/>
    <w:rsid w:val="00F54511"/>
    <w:rsid w:val="00F56737"/>
    <w:rsid w:val="00F604FA"/>
    <w:rsid w:val="00F627D6"/>
    <w:rsid w:val="00F62FEA"/>
    <w:rsid w:val="00F64692"/>
    <w:rsid w:val="00F67451"/>
    <w:rsid w:val="00F753FE"/>
    <w:rsid w:val="00F77D52"/>
    <w:rsid w:val="00F80C5C"/>
    <w:rsid w:val="00F80F5E"/>
    <w:rsid w:val="00F815E3"/>
    <w:rsid w:val="00F81BD3"/>
    <w:rsid w:val="00F825A1"/>
    <w:rsid w:val="00F825F1"/>
    <w:rsid w:val="00F84F8E"/>
    <w:rsid w:val="00F852E3"/>
    <w:rsid w:val="00F85A8D"/>
    <w:rsid w:val="00F86E68"/>
    <w:rsid w:val="00F8705B"/>
    <w:rsid w:val="00F9222B"/>
    <w:rsid w:val="00F943BF"/>
    <w:rsid w:val="00F94AD6"/>
    <w:rsid w:val="00F94BFE"/>
    <w:rsid w:val="00FA38EC"/>
    <w:rsid w:val="00FA3CB7"/>
    <w:rsid w:val="00FA42CA"/>
    <w:rsid w:val="00FB6FE0"/>
    <w:rsid w:val="00FB74F9"/>
    <w:rsid w:val="00FB77FC"/>
    <w:rsid w:val="00FC72D2"/>
    <w:rsid w:val="00FD071B"/>
    <w:rsid w:val="00FD4EFF"/>
    <w:rsid w:val="00FE0DC6"/>
    <w:rsid w:val="00FE1822"/>
    <w:rsid w:val="00FE1CDC"/>
    <w:rsid w:val="00FE25DE"/>
    <w:rsid w:val="00FE6192"/>
    <w:rsid w:val="00FE6AF2"/>
    <w:rsid w:val="00FF193C"/>
    <w:rsid w:val="00FF2401"/>
    <w:rsid w:val="00FF3B99"/>
    <w:rsid w:val="00FF3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AC2044EE-2373-409C-AED8-5A8022811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47E0"/>
    <w:pPr>
      <w:widowControl w:val="0"/>
      <w:suppressAutoHyphens/>
      <w:jc w:val="both"/>
    </w:pPr>
    <w:rPr>
      <w:rFonts w:ascii="ＭＳ 明朝" w:hAnsi="ＭＳ 明朝" w:cs="Century"/>
      <w:kern w:val="22"/>
      <w:sz w:val="22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1z0">
    <w:name w:val="WW8Num1z0"/>
    <w:rPr>
      <w:color w:val="auto"/>
    </w:rPr>
  </w:style>
  <w:style w:type="character" w:styleId="a3">
    <w:name w:val="Hyperlink"/>
    <w:rPr>
      <w:color w:val="000000"/>
      <w:u w:val="single"/>
    </w:rPr>
  </w:style>
  <w:style w:type="character" w:customStyle="1" w:styleId="a4">
    <w:name w:val="番号付け記号"/>
  </w:style>
  <w:style w:type="paragraph" w:customStyle="1" w:styleId="a5">
    <w:name w:val="見出し"/>
    <w:basedOn w:val="a"/>
    <w:next w:val="a6"/>
    <w:pPr>
      <w:keepNext/>
      <w:spacing w:before="240" w:after="120"/>
    </w:pPr>
    <w:rPr>
      <w:rFonts w:ascii="Arial" w:eastAsia="ＭＳ Ｐゴシック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a9">
    <w:name w:val="索引"/>
    <w:basedOn w:val="a"/>
    <w:pPr>
      <w:suppressLineNumbers/>
    </w:pPr>
    <w:rPr>
      <w:rFonts w:cs="Mangal"/>
    </w:rPr>
  </w:style>
  <w:style w:type="paragraph" w:styleId="aa">
    <w:name w:val="Balloon Text"/>
    <w:basedOn w:val="a"/>
    <w:rPr>
      <w:rFonts w:ascii="Arial" w:eastAsia="ＭＳ ゴシック" w:hAnsi="Arial"/>
      <w:sz w:val="18"/>
      <w:szCs w:val="18"/>
    </w:rPr>
  </w:style>
  <w:style w:type="paragraph" w:styleId="Web">
    <w:name w:val="Normal (Web)"/>
    <w:basedOn w:val="a"/>
    <w:pPr>
      <w:widowControl/>
      <w:spacing w:before="280" w:after="119"/>
      <w:jc w:val="left"/>
    </w:pPr>
    <w:rPr>
      <w:rFonts w:ascii="ＭＳ Ｐゴシック" w:eastAsia="ＭＳ Ｐゴシック" w:hAnsi="ＭＳ Ｐゴシック" w:cs="ＭＳ Ｐゴシック"/>
      <w:kern w:val="1"/>
      <w:sz w:val="24"/>
    </w:rPr>
  </w:style>
  <w:style w:type="paragraph" w:customStyle="1" w:styleId="ab">
    <w:name w:val="表の内容"/>
    <w:basedOn w:val="a"/>
    <w:pPr>
      <w:suppressLineNumbers/>
    </w:pPr>
  </w:style>
  <w:style w:type="paragraph" w:customStyle="1" w:styleId="ac">
    <w:name w:val="表の見出し"/>
    <w:basedOn w:val="ab"/>
    <w:pPr>
      <w:jc w:val="center"/>
    </w:pPr>
    <w:rPr>
      <w:b/>
      <w:bCs/>
    </w:rPr>
  </w:style>
  <w:style w:type="paragraph" w:styleId="ad">
    <w:name w:val="header"/>
    <w:basedOn w:val="a"/>
    <w:link w:val="ae"/>
    <w:uiPriority w:val="99"/>
    <w:unhideWhenUsed/>
    <w:rsid w:val="004A583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link w:val="ad"/>
    <w:uiPriority w:val="99"/>
    <w:rsid w:val="004A583E"/>
    <w:rPr>
      <w:rFonts w:ascii="ＭＳ 明朝" w:hAnsi="ＭＳ 明朝" w:cs="Century"/>
      <w:kern w:val="1"/>
      <w:sz w:val="22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4A583E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link w:val="af"/>
    <w:uiPriority w:val="99"/>
    <w:rsid w:val="004A583E"/>
    <w:rPr>
      <w:rFonts w:ascii="ＭＳ 明朝" w:hAnsi="ＭＳ 明朝" w:cs="Century"/>
      <w:kern w:val="1"/>
      <w:sz w:val="22"/>
      <w:szCs w:val="24"/>
      <w:lang w:eastAsia="ar-SA"/>
    </w:rPr>
  </w:style>
  <w:style w:type="paragraph" w:customStyle="1" w:styleId="3f">
    <w:name w:val="項3f"/>
    <w:basedOn w:val="a"/>
    <w:uiPriority w:val="99"/>
    <w:rsid w:val="00C36734"/>
    <w:pPr>
      <w:suppressAutoHyphens w:val="0"/>
      <w:overflowPunct w:val="0"/>
      <w:autoSpaceDE w:val="0"/>
      <w:autoSpaceDN w:val="0"/>
      <w:adjustRightInd w:val="0"/>
      <w:ind w:left="210" w:hanging="210"/>
    </w:pPr>
    <w:rPr>
      <w:rFonts w:cs="ＭＳ 明朝"/>
      <w:kern w:val="0"/>
      <w:sz w:val="21"/>
      <w:szCs w:val="21"/>
      <w:lang w:eastAsia="ja-JP" w:bidi="hi-IN"/>
    </w:rPr>
  </w:style>
  <w:style w:type="table" w:styleId="af1">
    <w:name w:val="Table Grid"/>
    <w:basedOn w:val="a1"/>
    <w:uiPriority w:val="39"/>
    <w:rsid w:val="00E41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te Heading"/>
    <w:basedOn w:val="a"/>
    <w:next w:val="a"/>
    <w:link w:val="af3"/>
    <w:uiPriority w:val="99"/>
    <w:unhideWhenUsed/>
    <w:rsid w:val="004D6543"/>
    <w:pPr>
      <w:jc w:val="center"/>
    </w:pPr>
    <w:rPr>
      <w:szCs w:val="22"/>
      <w:lang w:eastAsia="ja-JP"/>
    </w:rPr>
  </w:style>
  <w:style w:type="character" w:customStyle="1" w:styleId="af3">
    <w:name w:val="記 (文字)"/>
    <w:basedOn w:val="a0"/>
    <w:link w:val="af2"/>
    <w:uiPriority w:val="99"/>
    <w:rsid w:val="004D6543"/>
    <w:rPr>
      <w:rFonts w:ascii="ＭＳ 明朝" w:hAnsi="ＭＳ 明朝" w:cs="Century"/>
      <w:kern w:val="22"/>
      <w:sz w:val="22"/>
      <w:szCs w:val="22"/>
    </w:rPr>
  </w:style>
  <w:style w:type="paragraph" w:styleId="af4">
    <w:name w:val="Closing"/>
    <w:basedOn w:val="a"/>
    <w:link w:val="af5"/>
    <w:uiPriority w:val="99"/>
    <w:unhideWhenUsed/>
    <w:rsid w:val="004D6543"/>
    <w:pPr>
      <w:jc w:val="right"/>
    </w:pPr>
    <w:rPr>
      <w:szCs w:val="22"/>
      <w:lang w:eastAsia="ja-JP"/>
    </w:rPr>
  </w:style>
  <w:style w:type="character" w:customStyle="1" w:styleId="af5">
    <w:name w:val="結語 (文字)"/>
    <w:basedOn w:val="a0"/>
    <w:link w:val="af4"/>
    <w:uiPriority w:val="99"/>
    <w:rsid w:val="004D6543"/>
    <w:rPr>
      <w:rFonts w:ascii="ＭＳ 明朝" w:hAnsi="ＭＳ 明朝" w:cs="Century"/>
      <w:kern w:val="22"/>
      <w:sz w:val="22"/>
      <w:szCs w:val="22"/>
    </w:rPr>
  </w:style>
  <w:style w:type="table" w:customStyle="1" w:styleId="TableGrid">
    <w:name w:val="TableGrid"/>
    <w:rsid w:val="0098425D"/>
    <w:rPr>
      <w:rFonts w:asciiTheme="minorHAnsi" w:eastAsiaTheme="minorEastAsia" w:hAnsiTheme="minorHAnsi" w:cstheme="minorBidi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2F488B"/>
    <w:rPr>
      <w:rFonts w:asciiTheme="minorHAnsi" w:eastAsiaTheme="minorEastAsia" w:hAnsiTheme="minorHAnsi" w:cstheme="minorBidi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6">
    <w:name w:val="Date"/>
    <w:basedOn w:val="a"/>
    <w:next w:val="a"/>
    <w:link w:val="af7"/>
    <w:uiPriority w:val="99"/>
    <w:semiHidden/>
    <w:unhideWhenUsed/>
    <w:rsid w:val="00D22B5A"/>
  </w:style>
  <w:style w:type="character" w:customStyle="1" w:styleId="af7">
    <w:name w:val="日付 (文字)"/>
    <w:basedOn w:val="a0"/>
    <w:link w:val="af6"/>
    <w:uiPriority w:val="99"/>
    <w:semiHidden/>
    <w:rsid w:val="00D22B5A"/>
    <w:rPr>
      <w:rFonts w:ascii="ＭＳ 明朝" w:hAnsi="ＭＳ 明朝" w:cs="Century"/>
      <w:kern w:val="22"/>
      <w:sz w:val="22"/>
      <w:szCs w:val="24"/>
      <w:lang w:eastAsia="ar-SA"/>
    </w:rPr>
  </w:style>
  <w:style w:type="table" w:customStyle="1" w:styleId="1">
    <w:name w:val="表 (格子)1"/>
    <w:basedOn w:val="a1"/>
    <w:next w:val="af1"/>
    <w:uiPriority w:val="39"/>
    <w:rsid w:val="00AE73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List Paragraph"/>
    <w:basedOn w:val="a"/>
    <w:uiPriority w:val="34"/>
    <w:qFormat/>
    <w:rsid w:val="007837C7"/>
    <w:pPr>
      <w:ind w:leftChars="400" w:left="840"/>
    </w:pPr>
  </w:style>
  <w:style w:type="paragraph" w:customStyle="1" w:styleId="Default">
    <w:name w:val="Default"/>
    <w:rsid w:val="00461514"/>
    <w:pPr>
      <w:widowControl w:val="0"/>
      <w:autoSpaceDE w:val="0"/>
      <w:autoSpaceDN w:val="0"/>
      <w:adjustRightInd w:val="0"/>
    </w:pPr>
    <w:rPr>
      <w:rFonts w:ascii="ＭＳ.." w:eastAsia="ＭＳ.." w:cs="ＭＳ.."/>
      <w:color w:val="000000"/>
      <w:sz w:val="24"/>
      <w:szCs w:val="24"/>
    </w:rPr>
  </w:style>
  <w:style w:type="character" w:customStyle="1" w:styleId="p20">
    <w:name w:val="p20"/>
    <w:basedOn w:val="a0"/>
    <w:rsid w:val="008013EC"/>
  </w:style>
  <w:style w:type="character" w:styleId="af9">
    <w:name w:val="annotation reference"/>
    <w:basedOn w:val="a0"/>
    <w:uiPriority w:val="99"/>
    <w:semiHidden/>
    <w:unhideWhenUsed/>
    <w:rsid w:val="00F604FA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F604FA"/>
    <w:pPr>
      <w:jc w:val="left"/>
    </w:pPr>
  </w:style>
  <w:style w:type="character" w:customStyle="1" w:styleId="afb">
    <w:name w:val="コメント文字列 (文字)"/>
    <w:basedOn w:val="a0"/>
    <w:link w:val="afa"/>
    <w:uiPriority w:val="99"/>
    <w:semiHidden/>
    <w:rsid w:val="00F604FA"/>
    <w:rPr>
      <w:rFonts w:ascii="ＭＳ 明朝" w:hAnsi="ＭＳ 明朝" w:cs="Century"/>
      <w:kern w:val="22"/>
      <w:sz w:val="22"/>
      <w:szCs w:val="24"/>
      <w:lang w:eastAsia="ar-SA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F604FA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F604FA"/>
    <w:rPr>
      <w:rFonts w:ascii="ＭＳ 明朝" w:hAnsi="ＭＳ 明朝" w:cs="Century"/>
      <w:b/>
      <w:bCs/>
      <w:kern w:val="22"/>
      <w:sz w:val="22"/>
      <w:szCs w:val="24"/>
      <w:lang w:eastAsia="ar-SA"/>
    </w:rPr>
  </w:style>
  <w:style w:type="table" w:customStyle="1" w:styleId="11">
    <w:name w:val="表 (格子)11"/>
    <w:basedOn w:val="a1"/>
    <w:next w:val="af1"/>
    <w:uiPriority w:val="39"/>
    <w:rsid w:val="000927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7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5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62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57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685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85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5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428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2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0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74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88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9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8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9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66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0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4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56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09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43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37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1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1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37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09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26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1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359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19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002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25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82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08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5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79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32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8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11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73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04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0485C-E75C-43F5-92BD-277927021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- 1 -</vt:lpstr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1 -</dc:title>
  <dc:subject/>
  <dc:creator>220220</dc:creator>
  <cp:keywords/>
  <dc:description/>
  <cp:lastModifiedBy>user</cp:lastModifiedBy>
  <cp:revision>13</cp:revision>
  <cp:lastPrinted>2023-03-23T10:22:00Z</cp:lastPrinted>
  <dcterms:created xsi:type="dcterms:W3CDTF">2023-04-24T04:44:00Z</dcterms:created>
  <dcterms:modified xsi:type="dcterms:W3CDTF">2023-05-11T16:29:00Z</dcterms:modified>
</cp:coreProperties>
</file>